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Зорница Тодо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Зариа анто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6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Божидар антон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5.6.2017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